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习斋哲学思想述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习斋哲学思想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76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颜习斋哲学思想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